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36" w:rsidRDefault="00C4011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09FA" w:rsidRDefault="00C4011E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0" cy="479552"/>
                                  <wp:effectExtent l="0" t="0" r="0" b="0"/>
                                  <wp:docPr id="1294541658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4541658" name="5b45f52e5b03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61" o:spid="_x0000_s1025" style="width:129.4pt;height:37.4pt;margin-top:5pt;margin-left:143.45pt;mso-wrap-distance-bottom:0;mso-wrap-distance-left:9pt;mso-wrap-distance-right:9pt;mso-wrap-distance-top:0;mso-wrap-style:square;position:absolute;v-text-anchor:middle;visibility:visible;z-index:251786240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952500" cy="479552"/>
                          <wp:effectExtent l="0" t="0" r="0" b="0"/>
                          <wp:docPr id="266" name="صورة 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6" name="5b45f52e5b03c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250" cy="4804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RDefault="00C4011E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328084956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084956" name="7032581-192075895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9" o:spid="_x0000_s1026" style="width:129.4pt;height:37.4pt;margin-top:-29.05pt;margin-left:143.35pt;mso-wrap-distance-bottom:0;mso-wrap-distance-left:9pt;mso-wrap-distance-right:9pt;mso-wrap-distance-top:0;mso-wrap-style:square;position:absolute;v-text-anchor:middle;visibility:visible;z-index:251784192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996" cy="541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4A0F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-369277</wp:posOffset>
                </wp:positionV>
                <wp:extent cx="2418813" cy="888023"/>
                <wp:effectExtent l="0" t="0" r="635" b="762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13" cy="8880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7C4F99" w:rsidRDefault="00C4011E" w:rsidP="002947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="00BE28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دور </w:t>
                            </w:r>
                            <w:r w:rsidR="0029479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ول</w:t>
                            </w:r>
                          </w:p>
                          <w:p w:rsidR="004A0FA1" w:rsidRPr="007C4F99" w:rsidRDefault="00C4011E" w:rsidP="005720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ام الدراسي </w:t>
                            </w:r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١٤٤</w:t>
                            </w:r>
                            <w:r w:rsidR="005720B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هـ</w:t>
                            </w:r>
                          </w:p>
                          <w:p w:rsidR="004A0FA1" w:rsidRPr="007C4F99" w:rsidRDefault="00C4011E" w:rsidP="007C4F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8" o:spid="_x0000_s1028" style="position:absolute;left:0;text-align:left;margin-left:-47.1pt;margin-top:-29.1pt;width:190.45pt;height:6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" fillcolor="#deebf7" stroked="f" strokeweight="1pt">
                <v:textbox>
                  <w:txbxContent>
                    <w:p w:rsidR="004A0FA1" w:rsidRPr="007C4F99" w:rsidRDefault="00C4011E" w:rsidP="002947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="00BE28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دور </w:t>
                      </w:r>
                      <w:r w:rsidR="0029479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الاول</w:t>
                      </w:r>
                    </w:p>
                    <w:p w:rsidR="004A0FA1" w:rsidRPr="007C4F99" w:rsidRDefault="00C4011E" w:rsidP="005720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عام الدراسي </w:t>
                      </w:r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 ١٤٤</w:t>
                      </w:r>
                      <w:r w:rsidR="005720B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هـ</w:t>
                      </w:r>
                    </w:p>
                    <w:p w:rsidR="004A0FA1" w:rsidRPr="007C4F99" w:rsidRDefault="00C4011E" w:rsidP="007C4F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مادة: رياضيات  - الثاني متوسط</w:t>
                      </w:r>
                    </w:p>
                    <w:p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64023</wp:posOffset>
                </wp:positionH>
                <wp:positionV relativeFrom="paragraph">
                  <wp:posOffset>-368300</wp:posOffset>
                </wp:positionV>
                <wp:extent cx="2418813" cy="958362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13" cy="958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7C4F99" w:rsidRDefault="00C4011E" w:rsidP="004A0F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7C4F99" w:rsidRDefault="00C4011E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زارة التعليم بالمنطقة </w:t>
                            </w:r>
                            <w:r w:rsidR="0029479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 </w:t>
                            </w:r>
                          </w:p>
                          <w:p w:rsidR="004A0FA1" w:rsidRPr="007C4F99" w:rsidRDefault="00C4011E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توسطة </w:t>
                            </w: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45" o:spid="_x0000_s1028" style="width:190.45pt;height:75.45pt;margin-top:-29pt;margin-left:27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eeaf6" stroked="f" strokeweight="1pt">
                <v:textbox>
                  <w:txbxContent>
                    <w:p w:rsidR="004A0FA1" w:rsidRPr="007C4F99" w:rsidP="004A0F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وزارة التعليم بالمنطقة </w:t>
                      </w:r>
                      <w:r w:rsidR="0029479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متوسطة </w:t>
                      </w: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 w:rsidRDefault="00C4011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64" o:spid="_x0000_s1029" style="mso-height-percent:0;mso-height-relative:margin;mso-wrap-distance-bottom:0;mso-wrap-distance-left:9pt;mso-wrap-distance-right:9pt;mso-wrap-distance-top:0;mso-wrap-style:square;position:absolute;visibility:visible;z-index:251788288" from="234.95pt,18.35pt" to="234.95pt,85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6" o:spid="_x0000_s1030" style="mso-height-percent:0;mso-height-relative:margin;mso-wrap-distance-bottom:0;mso-wrap-distance-left:9pt;mso-wrap-distance-right:9pt;mso-wrap-distance-top:0;mso-wrap-style:square;position:absolute;visibility:visible;z-index:251778048" from="46.2pt,19pt" to="46.2pt,85.1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99" o:spid="_x0000_s1031" style="mso-height-percent:0;mso-height-relative:margin;mso-wrap-distance-bottom:0;mso-wrap-distance-left:9pt;mso-wrap-distance-right:9pt;mso-wrap-distance-top:0;mso-wrap-style:square;position:absolute;visibility:visible;z-index:251776000" from="102pt,19pt" to="102pt,85.5pt" strokecolor="black" strokeweight="1.5pt">
                <v:stroke joinstyle="miter"/>
              </v:line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RDefault="00C4011E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زمن :    الدرجة رقما     الدرجة كتابة من ٤٠</w:t>
                            </w:r>
                          </w:p>
                          <w:p w:rsidR="00B72E4D" w:rsidRPr="00B72E4D" w:rsidRDefault="00C4011E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:rsidR="00B72E4D" w:rsidRDefault="00C4011E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ونصف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582007" w:rsidRPr="00582007" w:rsidRDefault="00C4011E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6" o:spid="_x0000_s1032" style="width:190.45pt;height:66.15pt;margin-top:19pt;margin-left:-4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3952" fillcolor="#deebf7" strokecolor="#41719c" strokeweight="1.5pt">
                <v:textbox>
                  <w:txbxContent>
                    <w:p w:rsid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B72E4D" w:rsidRP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:rsidR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ونصف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582007" w:rsidRPr="00582007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40763</wp:posOffset>
                </wp:positionV>
                <wp:extent cx="4043973" cy="254977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54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582007" w:rsidRDefault="00C4011E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0" o:spid="_x0000_s1033" style="width:318.4pt;height:20.1pt;margin-top:18.9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eeaf6" strokecolor="#1f4d78" strokeweight="1.5pt">
                <v:textbox>
                  <w:txbxContent>
                    <w:p w:rsidR="00833E47" w:rsidRPr="00582007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49" o:spid="_x0000_s1034" style="width:510.25pt;height:67.8pt;margin-top:112.15pt;margin-left:-4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50720" fillcolor="#deeaf6" stroked="f" strokeweight="1pt">
                <v:textbox>
                  <w:txbxContent>
                    <w:p w:rsidR="007C4F99" w:rsidRPr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 w:rsidRDefault="00C4011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7" o:spid="_x0000_s1035" style="flip:x;mso-wrap-distance-bottom:0;mso-wrap-distance-left:9pt;mso-wrap-distance-right:9pt;mso-wrap-distance-top:0;mso-wrap-style:square;position:absolute;visibility:visible;z-index:251780096" from="-47.1pt,16.6pt" to="101.75pt,16.6pt" strokecolor="black" strokeweight="0.5pt">
                <v:stroke joinstyle="miter"/>
              </v:line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C4011E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5" o:spid="_x0000_s1036" style="width:318.4pt;height:20.75pt;margin-top:17.95pt;margin-left:14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0436" w:rsidRDefault="00C4011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C4011E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F95ED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2" o:spid="_x0000_s1037" style="width:318.4pt;height:23.35pt;margin-top:16.8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F95ED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8" o:spid="_x0000_s1038" style="mso-wrap-distance-bottom:0;mso-wrap-distance-left:9pt;mso-wrap-distance-right:9pt;mso-wrap-distance-top:0;mso-wrap-style:square;position:absolute;visibility:visible;z-index:251782144" from="46.35pt,15.6pt" to="101.75pt,15.6pt" strokecolor="black" strokeweight="0.5pt">
                <v:stroke joinstyle="miter"/>
              </v:line>
            </w:pict>
          </mc:Fallback>
        </mc:AlternateContent>
      </w:r>
    </w:p>
    <w:p w:rsidR="00F90436" w:rsidRDefault="00C4011E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568FD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B568FD" w:rsidRDefault="00C4011E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55" o:spid="_x0000_s1039" style="width:61.15pt;height:46.4pt;margin-top:23.7pt;margin-left:-5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6112" coordsize="776858,589100" o:spt="100" adj="-11796480,,5400" path="m98185,l776858,l776858,l776858,490915c776858,545141,732899,589100,678673,589100l,589100l,589100l,98185c,43959,43959,,98185,xe" fillcolor="#d9e2f3" strokecolor="#1f4d78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76D3" w:rsidRDefault="00C4011E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440642</wp:posOffset>
            </wp:positionH>
            <wp:positionV relativeFrom="page">
              <wp:posOffset>2499995</wp:posOffset>
            </wp:positionV>
            <wp:extent cx="875336" cy="551715"/>
            <wp:effectExtent l="0" t="0" r="1270" b="127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hatsApp Image 2022-05-31 at 7.12.13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6" cy="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F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56" o:spid="_x0000_s1040" style="flip:x;mso-width-percent:0;mso-width-relative:margin;mso-wrap-distance-bottom:0;mso-wrap-distance-left:9pt;mso-wrap-distance-right:9pt;mso-wrap-distance-top:0;mso-wrap-style:square;position:absolute;visibility:visible;z-index:251868160" from="-52.7pt,25.5pt" to="7.6pt,25.5pt" strokecolor="black" strokeweight="0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:rsidR="00F90436" w:rsidRDefault="00C4011E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41" type="#_x0000_t202" style="width:29.15pt;height:25.75pt;margin-top:225.7pt;margin-left:27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1072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4" o:spid="_x0000_s1042" type="#_x0000_t202" style="width:29.15pt;height:25.75pt;margin-top:225.8pt;margin-left:155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3120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" o:spid="_x0000_s1043" type="#_x0000_t202" style="width:29.15pt;height:25.75pt;margin-top:226.75pt;margin-left:28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5168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44" type="#_x0000_t202" style="width:29.15pt;height:25.75pt;margin-top:223.95pt;margin-left:12.8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7216" fillcolor="#d5dce4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:rsidR="0025434B" w:rsidRDefault="00C4011E" w:rsidP="002A782B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6" o:spid="_x0000_s1045" style="flip:x;mso-wrap-distance-bottom:0;mso-wrap-distance-left:9pt;mso-wrap-distance-right:9pt;mso-wrap-distance-top:0;mso-wrap-style:square;position:absolute;visibility:visible;z-index:251790336" from="-53.3pt,18.65pt" to="474.7pt,20.45pt" strokecolor="black" strokeweight="1pt">
                <v:stroke joinstyle="miter" dashstyle="dash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:rsidR="00F90436" w:rsidRDefault="00C4011E" w:rsidP="002947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7" o:spid="_x0000_s1046" style="width:26.6pt;height:24.85pt;margin-top:17.05pt;margin-left:2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6" o:spid="_x0000_s1047" style="width:26.6pt;height:24.85pt;margin-top:16.3pt;margin-left:157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5" o:spid="_x0000_s1048" style="width:28.4pt;height:24.85pt;margin-top:17.2pt;margin-left:29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4" o:spid="_x0000_s1049" style="width:23.95pt;height:24.9pt;margin-top:15.3pt;margin-left:43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تكون .................. من شكلين بسيطين اواكثر:                                                 </w:t>
      </w:r>
    </w:p>
    <w:p w:rsidR="00F90436" w:rsidRPr="007D7E77" w:rsidRDefault="00C4011E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3" o:spid="_x0000_s1050" style="flip:x;mso-wrap-distance-bottom:0;mso-wrap-distance-left:9pt;mso-wrap-distance-right:9pt;mso-wrap-distance-top:0;mso-wrap-style:square;position:absolute;visibility:visible;z-index:251667456" from="-56.55pt,20.75pt" to="471.45pt,22.55pt" strokecolor="black" strokeweight="1pt">
                <v:stroke joinstyle="miter" dashstyle="dash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RDefault="00C4011E" w:rsidP="00CF659D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224568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" o:spid="_x0000_s1051" style="width:23pt;height:24.85pt;margin-top:17.7pt;margin-left:43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24568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4" o:spid="_x0000_s1052" style="width:28.35pt;height:24.85pt;margin-top:17.7pt;margin-left:29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052348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" o:spid="_x0000_s1053" style="width:26.6pt;height:24.85pt;margin-top:319.1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4688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69570</wp:posOffset>
                </wp:positionH>
                <wp:positionV relativeFrom="page">
                  <wp:posOffset>4051713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" o:spid="_x0000_s1054" style="width:26.6pt;height:24.85pt;margin-top:319.05pt;margin-left:2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6736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مجموعة قيم المدخلات ...........</w:t>
      </w:r>
    </w:p>
    <w:p w:rsidR="00F90436" w:rsidRDefault="00C4011E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8" o:spid="_x0000_s1055" style="flip:x;mso-position-horizontal:center;mso-position-horizontal-relative:margin;mso-wrap-distance-bottom:0;mso-wrap-distance-left:9pt;mso-wrap-distance-right:9pt;mso-wrap-distance-top:0;mso-wrap-style:square;position:absolute;visibility:visible;z-index:251685888" from="0,23.7pt" to="528pt,25.5pt" strokecolor="black" strokeweight="1pt">
                <v:stroke joinstyle="miter" dashstyle="dash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ى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المجال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الحدود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لقاعدة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8" o:spid="_x0000_s1056" style="width:26.6pt;height:24.85pt;margin-top:363.55pt;margin-left:31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2400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7" o:spid="_x0000_s1057" style="width:26.6pt;height:24.85pt;margin-top:365.35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4448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5" o:spid="_x0000_s1058" style="width:28.35pt;height:24.85pt;margin-top:17.25pt;margin-left:29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4" o:spid="_x0000_s1059" style="width:23pt;height:24.85pt;margin-top:366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854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سيط العبارة التالية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RDefault="00C4011E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04" o:spid="_x0000_s1060" style="flip:x;mso-position-horizontal-relative:margin;mso-wrap-distance-bottom:0;mso-wrap-distance-left:9pt;mso-wrap-distance-right:9pt;mso-wrap-distance-top:0;mso-wrap-style:square;position:absolute;visibility:visible;z-index:-251620352" from="-57.1pt,19.5pt" to="470.9pt,21.3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RDefault="00C4011E" w:rsidP="00513D1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09" o:spid="_x0000_s1061" style="width:23pt;height:24.85pt;margin-top:411.75pt;margin-left:437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2160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08" o:spid="_x0000_s1062" style="width:28.35pt;height:24.85pt;margin-top:412.35pt;margin-left:294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4208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06" o:spid="_x0000_s1063" style="width:26.6pt;height:24.85pt;margin-top:410.55pt;margin-left:32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8304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07" o:spid="_x0000_s1064" style="width:26.6pt;height:24.85pt;margin-top:411.05pt;margin-left:159.2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6256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F90436" w:rsidRDefault="00C4011E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10" o:spid="_x0000_s1065" style="flip:x;mso-position-horizontal-relative:margin;mso-wrap-distance-bottom:0;mso-wrap-distance-left:9pt;mso-wrap-distance-right:9pt;mso-wrap-distance-top:0;mso-wrap-style:square;position:absolute;visibility:visible;z-index:-251610112" from="-57.1pt,18.25pt" to="470.9pt,20.05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٨                                                ٦                                         ٤                                       ٢</w:t>
      </w:r>
    </w:p>
    <w:p w:rsidR="00F90436" w:rsidRDefault="00C4011E" w:rsidP="00BE28F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1" o:spid="_x0000_s1066" style="width:23pt;height:24.85pt;margin-top:459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8064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2" o:spid="_x0000_s1067" style="width:28.35pt;height:24.85pt;margin-top:459.15pt;margin-left:295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6016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4" o:spid="_x0000_s1068" style="width:26.6pt;height:24.85pt;margin-top:460.4pt;margin-left:33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1920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3" o:spid="_x0000_s1069" style="width:26.6pt;height:24.85pt;margin-top:459.95pt;margin-left:15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3968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= </w:t>
      </w:r>
    </w:p>
    <w:p w:rsidR="00F90436" w:rsidRDefault="00C4011E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25" o:spid="_x0000_s1070" style="flip:x;mso-position-horizontal-relative:margin;mso-wrap-distance-bottom:0;mso-wrap-distance-left:9pt;mso-wrap-distance-right:9pt;mso-wrap-distance-top:0;mso-wrap-style:square;position:absolute;visibility:visible;z-index:-251583488" from="-57.1pt,16.8pt" to="470.9pt,18.6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0" o:spid="_x0000_s1071" style="width:26.6pt;height:24.85pt;margin-top:507.85pt;margin-left:34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3728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C4011E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8" o:spid="_x0000_s1072" style="width:28.35pt;height:24.85pt;margin-top:506.3pt;margin-left:29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7824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C4011E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5" o:spid="_x0000_s1073" style="width:23pt;height:24.85pt;margin-top:505.2pt;margin-left:438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9872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19" o:spid="_x0000_s1074" style="width:26.6pt;height:24.85pt;margin-top:506pt;margin-left:159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577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جسم قاعدته الوحيدة مضلع واوجهه مثلثات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26" o:spid="_x0000_s1075" style="flip:x;mso-position-horizontal-relative:margin;mso-wrap-distance-bottom:0;mso-wrap-distance-left:9pt;mso-wrap-distance-right:9pt;mso-wrap-distance-top:0;mso-wrap-style:square;position:absolute;visibility:visible;z-index:-251581440" from="-57.1pt,17.6pt" to="470.9pt,19.4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أسطوانة                                 الهرم                                       المنشور                                 المخروط </w:t>
      </w:r>
    </w:p>
    <w:p w:rsidR="00F90436" w:rsidRDefault="00C4011E" w:rsidP="00CF659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1" o:spid="_x0000_s1076" style="width:26.6pt;height:24.85pt;margin-top:548.4pt;margin-left:35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1680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2" o:spid="_x0000_s1077" style="width:26.6pt;height:24.85pt;margin-top:548.7pt;margin-left:161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9632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3" o:spid="_x0000_s1078" style="width:28.35pt;height:24.85pt;margin-top:548.7pt;margin-left:300.6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7584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4" o:spid="_x0000_s1079" style="width:23pt;height:24.85pt;margin-top:548.7pt;margin-left:439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553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 متباينة للجملة التالية ، لا تقل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لفة عن  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C4011E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28" o:spid="_x0000_s1080" style="flip:x;mso-position-horizontal-relative:margin;mso-wrap-distance-bottom:0;mso-wrap-distance-left:9pt;mso-wrap-distance-right:9pt;mso-wrap-distance-top:0;mso-wrap-style:square;position:absolute;visibility:visible;z-index:-251579392" from="-53.9pt,19.4pt" to="474.1pt,21.2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٠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</w:p>
    <w:p w:rsidR="00F90436" w:rsidRPr="00646DFF" w:rsidRDefault="00C4011E" w:rsidP="00CF659D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C4011E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2" o:spid="_x0000_s1081" style="width:23pt;height:24.85pt;margin-top:592.45pt;margin-left:440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1200" fillcolor="#cfcdcd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C4011E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9" o:spid="_x0000_s1082" style="width:26.6pt;height:24.85pt;margin-top:590.9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7344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C4011E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0" o:spid="_x0000_s1083" style="width:26.6pt;height:24.85pt;margin-top:591.35pt;margin-left:162.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5296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E23F5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C4011E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1" o:spid="_x0000_s1084" style="width:28.35pt;height:24.85pt;margin-top:590.9pt;margin-left:299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3248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١٤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</w:t>
      </w:r>
    </w:p>
    <w:p w:rsidR="00F90436" w:rsidRDefault="00C4011E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27" o:spid="_x0000_s1085" style="flip:x;mso-position-horizontal-relative:margin;mso-wrap-distance-bottom:0;mso-wrap-distance-left:9pt;mso-wrap-distance-right:9pt;mso-wrap-distance-top:0;mso-wrap-style:square;position:absolute;visibility:visible;z-index:-251569152" from="-56.3pt,14.55pt" to="471.7pt,16.35pt" strokecolor="black">
                <v:stroke joinstyle="miter" dashstyle="dash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RDefault="00C4011E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6" o:spid="_x0000_s1086" style="width:23pt;height:24.85pt;margin-top:638.05pt;margin-left:441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0960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5" o:spid="_x0000_s1087" style="width:28.35pt;height:24.85pt;margin-top:638.05pt;margin-left:30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3008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4" o:spid="_x0000_s1088" style="width:26.6pt;height:24.85pt;margin-top:634.85pt;margin-left:165.5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5056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3" o:spid="_x0000_s1089" style="width:26.6pt;height:24.85pt;margin-top:636.25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7104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:rsidR="00C30667" w:rsidRDefault="00C4011E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:rsidR="00A61344" w:rsidRDefault="00C4011E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37" o:spid="_x0000_s1090" style="flip:x;mso-wrap-distance-bottom:0;mso-wrap-distance-left:9pt;mso-wrap-distance-right:9pt;mso-wrap-distance-top:0;mso-wrap-style:square;position:absolute;visibility:visible;z-index:251757568" from="-54.8pt,23.55pt" to="471.95pt,24.35pt" strokecolor="black" strokeweight="2.25pt">
                <v:stroke joinstyle="miter"/>
                <v:shadow on="t" color="black" opacity="26214f" origin=",-0.5" offset="0,3pt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ي                        القاعدة</w:t>
      </w:r>
    </w:p>
    <w:p w:rsidR="00C30667" w:rsidRDefault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C4C6C" w:rsidRDefault="00C4011E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54" o:spid="_x0000_s1091" style="flip:x;mso-width-percent:0;mso-width-relative:margin;mso-wrap-distance-bottom:0;mso-wrap-distance-left:9pt;mso-wrap-distance-right:9pt;mso-wrap-distance-top:0;mso-wrap-style:square;position:absolute;visibility:visible;z-index:251864064" from="-49.75pt,47.85pt" to="7.95pt,47.8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5ED6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53" o:spid="_x0000_s1092" style="width:57.75pt;height:50.6pt;margin-top:19.75pt;margin-left:-4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2016" coordsize="733168,642551" o:spt="100" adj="-11796480,,5400" path="m107094,l733168,l733168,l733168,535457c733168,594603,685220,642551,626074,642551l,642551l,642551l,107094c,47948,47948,,107094,xe" fillcolor="#d9e2f3" strokecolor="#1f4d78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5ED6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6E3E08"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19963</wp:posOffset>
                </wp:positionH>
                <wp:positionV relativeFrom="paragraph">
                  <wp:posOffset>106997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B37457" w:rsidRDefault="00C4011E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7">
                              <w:rPr>
                                <w:rFonts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93" type="#_x0000_t66" style="width:65.75pt;height:41.4pt;margin-top:84.25pt;margin-left:-4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adj="6803" fillcolor="#fbe4d5" strokecolor="#1f4d78" strokeweight="1pt">
                <v:textbox>
                  <w:txbxContent>
                    <w:p w:rsidR="006E3E08" w:rsidRPr="00B37457" w:rsidP="006E3E08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7">
                        <w:rPr>
                          <w:rFonts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Pr="006E3E08">
        <w:rPr>
          <w:noProof/>
        </w:rPr>
        <w:t xml:space="preserve"> </w:t>
      </w:r>
    </w:p>
    <w:tbl>
      <w:tblPr>
        <w:tblStyle w:val="a5"/>
        <w:bidiVisual/>
        <w:tblW w:w="0" w:type="auto"/>
        <w:tblInd w:w="-866" w:type="dxa"/>
        <w:tblLook w:val="04A0" w:firstRow="1" w:lastRow="0" w:firstColumn="1" w:lastColumn="0" w:noHBand="0" w:noVBand="1"/>
      </w:tblPr>
      <w:tblGrid>
        <w:gridCol w:w="8580"/>
      </w:tblGrid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4011E" w:rsidP="007C4C6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جم هو قياس الحيز الذي يشغله الجسم في الفضاء .                                           (           )</w:t>
            </w:r>
          </w:p>
        </w:tc>
      </w:tr>
      <w:tr w:rsidR="00B86D84" w:rsidTr="001220D7"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4011E" w:rsidP="00114EB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يسمى كل عدد فيها حدا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4011E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لاقة التي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طي مخرجة واحدة فقط لكل مدخله تسمى دالة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(           ) 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Default="00C4011E" w:rsidP="00513D1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سمى المستقبمان اللذان لا ي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قاطعان و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قعان في المستوى نفسه مستقيمين متخالفين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RDefault="00C4011E" w:rsidP="001220D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مجسم قاعدتاه دائرتان متطابقتان ومتوازيتان متصلتان معا بجانب منحن.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7C4C6C" w:rsidRDefault="00C4011E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يل هي  نسبة التغير الرأسي الى التغير الأفقي.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C4011E" w:rsidP="00095F5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تتابعة الحسابية هي متتابعة يكون الفرق بين أي حديين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B86D84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C4011E" w:rsidP="00CF659D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طوانة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مجسم قاعدته الوحيدة مضلع واوجهه مثلثات.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</w:t>
            </w:r>
            <w:r w:rsidR="00001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B568FD" w:rsidRDefault="00C4011E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2" o:spid="_x0000_s1094" style="flip:x;mso-width-percent:0;mso-width-relative:margin;mso-wrap-distance-bottom:0;mso-wrap-distance-left:9pt;mso-wrap-distance-right:9pt;mso-wrap-distance-top:0;mso-wrap-style:square;position:absolute;visibility:visible;z-index:251853824" from="-51.7pt,-7.1pt" to="11.2pt,-7.1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41674B" w:rsidRDefault="00C4011E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9" o:spid="_x0000_s1095" style="width:193.6pt;height:46.05pt;margin-top:-16.2pt;margin-left: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2624" filled="f" stroked="f" strokeweight="1pt">
                <v:textbox>
                  <w:txbxContent>
                    <w:p w:rsidR="00B568FD" w:rsidRPr="0041674B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29" o:spid="_x0000_s1096" style="width:64.85pt;height:55.45pt;margin-top:-35.05pt;margin-left:-5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4912" coordsize="823783,704215" o:spt="100" adj="-11796480,,5400" path="m117372,l823783,l823783,l823783,586843c823783,651666,771234,704215,706411,704215l,704215l,704215l,117372c,52549,52549,,117372,xe" fillcolor="#d9e2f3" strokecolor="#1f4d78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4011E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ك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١٤ 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</w:p>
                          <w:p w:rsidR="006E21B7" w:rsidRPr="00C825B5" w:rsidRDefault="00C4011E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6" o:spid="_x0000_s1097" style="width:211.75pt;height:83.3pt;margin-top:17.3pt;margin-left:21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8768" filled="f" stroked="f" strokeweight="1pt">
                <v:textbox>
                  <w:txbxContent>
                    <w:p w:rsidR="00B568FD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ك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١٤ 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</w:p>
                    <w:p w:rsidR="006E21B7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C4011E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98" type="#_x0000_t130" style="width:29.25pt;height:30pt;margin-top:14.4pt;margin-left:43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0816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B7FF0" w:rsidRDefault="00C4011E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79" o:spid="_x0000_s1099" style="width:270.8pt;height:27.9pt;margin-top:-17.5pt;margin-left:19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2384" filled="f" stroked="f" strokeweight="1pt">
                <v:textbox>
                  <w:txbxContent>
                    <w:p w:rsidR="00B568FD" w:rsidRPr="00BB7FF0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P="00B568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7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BB7FF0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7" o:spid="_x0000_s1100" style="width:110.15pt;height:55.45pt;margin-top:-52.85pt;margin-left:366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6960" coordsize="1398614,704215" o:spt="100" adj="-11796480,,5400" path="m117372,l1398614,l1398614,l1398614,586843c1398614,651666,1346065,704215,1281242,704215l,704215l,704215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568FD" w:rsidRPr="00BB7FF0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8" o:spid="_x0000_s1101" style="mso-wrap-distance-bottom:0;mso-wrap-distance-left:9pt;mso-wrap-distance-right:9pt;mso-wrap-distance-top:0;mso-wrap-style:square;position:absolute;visibility:visible;z-index:251819008" from="200.45pt,-17.35pt" to="200.45pt,185.3pt" strokecolor="black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568FD" w:rsidRPr="0041674B" w:rsidRDefault="00C4011E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00660</wp:posOffset>
            </wp:positionH>
            <wp:positionV relativeFrom="page">
              <wp:posOffset>1254538</wp:posOffset>
            </wp:positionV>
            <wp:extent cx="1691005" cy="725904"/>
            <wp:effectExtent l="0" t="0" r="4445" b="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42" o:spid="_x0000_s1102" style="width:16.15pt;height:55.85pt;margin-top:6.15pt;margin-left:146.7pt;mso-width-percent:0;mso-width-relative:margin;mso-wrap-distance-bottom:0;mso-wrap-distance-left:9pt;mso-wrap-distance-right:9pt;mso-wrap-distance-top:0;mso-wrap-style:square;position:absolute;v-text-anchor:middle;visibility:visible;z-index:251876352" fillcolor="white" stroked="f" strokeweight="1pt"/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568FD" w:rsidRDefault="00C4011E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C4011E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:rsidR="000E4734" w:rsidRPr="00C825B5" w:rsidRDefault="00C4011E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8" o:spid="_x0000_s1103" style="width:76.15pt;height:48pt;margin-top:30.4pt;margin-left:-3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0208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568FD" w:rsidRDefault="00C4011E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4011E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:rsidR="006E21B7" w:rsidRPr="0041674B" w:rsidRDefault="00C4011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1" o:spid="_x0000_s1104" style="width:76.1pt;height:48pt;margin-top:1.95pt;margin-left:105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4672" filled="f" stroked="f" strokeweight="1pt">
                <v:textbox>
                  <w:txbxContent>
                    <w:p w:rsidR="00B568FD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:rsidR="006E21B7" w:rsidRPr="0041674B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81118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C4011E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بيانات مخزّنة 28" o:spid="_x0000_s1105" type="#_x0000_t130" style="width:29.25pt;height:30pt;margin-top:18.85pt;margin-left:20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12864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B568FD" w:rsidP="00B568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C4011E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B568FD" w:rsidRPr="00C825B5" w:rsidRDefault="00C4011E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" o:spid="_x0000_s1106" style="width:211.75pt;height:83.3pt;margin-top:19.75pt;margin-left:21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6720" filled="f" stroked="f" strokeweight="1pt">
                <v:textbox>
                  <w:txbxContent>
                    <w:p w:rsidR="00B568FD" w:rsidRPr="006E21B7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B568FD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B568FD" w:rsidRDefault="00C4011E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C4011E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:rsidR="000E4734" w:rsidRPr="00C825B5" w:rsidRDefault="00C4011E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40" o:spid="_x0000_s1107" style="width:76.15pt;height:48pt;margin-top:18.1pt;margin-left:-3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4304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bookmarkStart w:id="0" w:name="_GoBack"/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  <w:bookmarkEnd w:id="0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39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C4011E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:rsidR="000E4734" w:rsidRPr="00C825B5" w:rsidRDefault="00C4011E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39" o:spid="_x0000_s1108" style="width:76.15pt;height:48pt;margin-top:19.55pt;margin-left:1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2256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B568FD" w:rsidRDefault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68FD" w:rsidRDefault="00C4011E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10" o:spid="_x0000_s1109" style="width:70.25pt;height:55.5pt;margin-top:20.6pt;margin-left:-5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3104" coordsize="892366,704789" o:spt="100" adj="-11796480,,5400" path="m117467,l892366,l892366,l892366,587322c892366,652197,839774,704789,774899,704789l,704789l,704789l,117467c,52592,52592,,117467,xe" fillcolor="#d9e2f3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E4734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19" o:spid="_x0000_s1110" style="width:110.1pt;height:45.95pt;margin-top:257.65pt;margin-left:373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95424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0E4734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77" o:spid="_x0000_s111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-63.4pt,13.3pt" to="475.8pt,14.7pt" strokecolor="black" strokeweight="2.25pt">
                <v:stroke joinstyle="miter"/>
              </v:line>
            </w:pict>
          </mc:Fallback>
        </mc:AlternateContent>
      </w:r>
    </w:p>
    <w:p w:rsidR="00B568FD" w:rsidRDefault="00C4011E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FF2148" w:rsidRDefault="00C4011E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0E473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0E4734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  <w:r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568FD" w:rsidRPr="001073BB" w:rsidRDefault="00B568FD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8FD" w:rsidRPr="001073BB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1" o:spid="_x0000_s1112" style="width:249.7pt;height:31.1pt;margin-top:19.65pt;margin-left:22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4432" filled="f" stroked="f" strokeweight="1pt">
                <v:textbox>
                  <w:txbxContent>
                    <w:p w:rsidR="00B568FD" w:rsidRPr="00FF2148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0C61B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Pr="00E1799C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  <w:r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568FD" w:rsidRPr="001073BB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68FD" w:rsidRPr="001073BB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6" o:spid="_x0000_s1113" style="flip:x;mso-wrap-distance-bottom:0;mso-wrap-distance-left:9pt;mso-wrap-distance-right:9pt;mso-wrap-distance-top:0;mso-wrap-style:square;position:absolute;visibility:visible;z-index:251851776" from="-52.55pt,21.2pt" to="17.7pt,21.2pt" strokecolor="black" strokeweight="0.5pt">
                <v:stroke joinstyle="miter"/>
              </v:line>
            </w:pict>
          </mc:Fallback>
        </mc:AlternateContent>
      </w:r>
      <w:r w:rsidR="006E21B7">
        <w:rPr>
          <w:rFonts w:hint="cs"/>
          <w:noProof/>
          <w:rtl/>
        </w:rPr>
        <w:t>-</w:t>
      </w: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68FD" w:rsidRPr="00BB7FF0" w:rsidRDefault="00C4011E" w:rsidP="00231FCE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563934</wp:posOffset>
            </wp:positionH>
            <wp:positionV relativeFrom="page">
              <wp:posOffset>3778503</wp:posOffset>
            </wp:positionV>
            <wp:extent cx="2525899" cy="1520328"/>
            <wp:effectExtent l="0" t="0" r="8255" b="381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hatsApp Image 2022-04-07 at 10.15.03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99" cy="15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9971</wp:posOffset>
                </wp:positionH>
                <wp:positionV relativeFrom="paragraph">
                  <wp:posOffset>20320</wp:posOffset>
                </wp:positionV>
                <wp:extent cx="2391869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869" cy="553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FCE" w:rsidRPr="00F9607E" w:rsidRDefault="00C4011E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قيمة كل دالة فيما يأتي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Pr="0041674B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74" o:spid="_x0000_s1114" style="width:188.35pt;height:43.6pt;margin-top:1.6pt;margin-left:1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6480" filled="f" stroked="f" strokeweight="1pt">
                <v:textbox>
                  <w:txbxContent>
                    <w:p w:rsidR="00231FCE" w:rsidRPr="00F9607E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وج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قيمة كل دالة فيما يأتي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RPr="0041674B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65" o:spid="_x0000_s1115" style="mso-wrap-distance-bottom:0;mso-wrap-distance-left:9pt;mso-wrap-distance-right:9pt;mso-wrap-distance-top:0;mso-wrap-style:square;position:absolute;visibility:visible;z-index:251825152" from="201pt,1.2pt" to="201pt,203.85pt" strokecolor="black" strokeweight="2.25pt">
                <v:stroke joinstyle="miter"/>
              </v:line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:rsidR="00B568FD" w:rsidRPr="00DE402F" w:rsidRDefault="00C4011E" w:rsidP="00B568FD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135630</wp:posOffset>
                </wp:positionH>
                <wp:positionV relativeFrom="paragraph">
                  <wp:posOffset>72187</wp:posOffset>
                </wp:positionV>
                <wp:extent cx="371475" cy="381000"/>
                <wp:effectExtent l="0" t="0" r="66675" b="19050"/>
                <wp:wrapNone/>
                <wp:docPr id="35" name="مخطط انسيابي: بيانات مخزّن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RDefault="00C4011E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  <w:p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بيانات مخزّنة 35" o:spid="_x0000_s1116" type="#_x0000_t130" style="width:29.25pt;height:30pt;margin-top:5.7pt;margin-left:-246.9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0448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656617</wp:posOffset>
                </wp:positionH>
                <wp:positionV relativeFrom="paragraph">
                  <wp:posOffset>181651</wp:posOffset>
                </wp:positionV>
                <wp:extent cx="2804660" cy="1057619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Default="00C4011E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-٦) إذا كان د (س) = ٤س+٧</w:t>
                            </w:r>
                          </w:p>
                          <w:p w:rsidR="00C825B5" w:rsidRPr="00C825B5" w:rsidRDefault="00C4011E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34" o:spid="_x0000_s1117" style="width:220.85pt;height:83.3pt;margin-top:14.3pt;margin-left:-5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8400" filled="f" stroked="f" strokeweight="1pt">
                <v:textbox>
                  <w:txbxContent>
                    <w:p w:rsidR="00C825B5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-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 إذا كان د (س) = ٤س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+٧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C4011E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4011E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" o:spid="_x0000_s1118" style="width:255.75pt;height:81.05pt;margin-top:18.55pt;margin-left:20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0576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825B5" w:rsidRPr="0081118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rightMargin">
                  <wp:posOffset>-3152978</wp:posOffset>
                </wp:positionH>
                <wp:positionV relativeFrom="paragraph">
                  <wp:posOffset>224790</wp:posOffset>
                </wp:positionV>
                <wp:extent cx="371475" cy="381000"/>
                <wp:effectExtent l="0" t="0" r="66675" b="19050"/>
                <wp:wrapNone/>
                <wp:docPr id="38" name="مخطط انسيابي: بيانات مخزّن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RDefault="00C4011E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بيانات مخزّنة 38" o:spid="_x0000_s1119" type="#_x0000_t130" style="width:29.25pt;height:30pt;margin-top:17.7pt;margin-left:-248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4544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13200</wp:posOffset>
                </wp:positionH>
                <wp:positionV relativeFrom="paragraph">
                  <wp:posOffset>332105</wp:posOffset>
                </wp:positionV>
                <wp:extent cx="2804660" cy="1057619"/>
                <wp:effectExtent l="0" t="0" r="0" b="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Default="00C4011E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) إذا كان د (س) =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</w:t>
                            </w:r>
                          </w:p>
                          <w:p w:rsidR="00C825B5" w:rsidRPr="00C825B5" w:rsidRDefault="00C4011E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36" o:spid="_x0000_s1120" style="width:220.85pt;height:83.3pt;margin-top:26.15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2496" filled="f" stroked="f" strokeweight="1pt">
                <v:textbox>
                  <w:txbxContent>
                    <w:p w:rsidR="00C825B5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) إذا كان د (س) =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5B5" w:rsidRDefault="00C825B5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8FD" w:rsidRDefault="00C4011E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2" o:spid="_x0000_s112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886592" from="-63.55pt,28pt" to="475.65pt,29.4pt" strokecolor="black" strokeweight="2.25pt">
                <v:stroke joinstyle="miter"/>
              </v:line>
            </w:pict>
          </mc:Fallback>
        </mc:AlternateContent>
      </w:r>
    </w:p>
    <w:p w:rsidR="00B568FD" w:rsidRDefault="00C4011E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281" o:spid="_x0000_s1122" style="width:66.75pt;height:52.5pt;margin-top:15.2pt;margin-left:-55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5632" coordsize="847468,666602" o:spt="100" adj="-11796480,,5400" path="m111103,l847468,l847468,l847468,555499c847468,616859,797725,666602,736365,666602l,666602l,666602l,111103c,49743,49743,,111103,xe" fillcolor="#d9e2f3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RDefault="00C4011E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5" o:spid="_x0000_s1123" style="flip:x;mso-width-percent:0;mso-width-relative:margin;mso-wrap-distance-bottom:0;mso-wrap-distance-left:9pt;mso-wrap-distance-right:9pt;mso-wrap-distance-top:0;mso-wrap-style:square;position:absolute;visibility:visible;z-index:251849728" from="-53.55pt,24.25pt" to="11.1pt,24.2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755F99" w:rsidRDefault="00C4011E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ذو زوايا قطرية مستديرة 47" o:spid="_x0000_s1124" style="width:110.1pt;height:45.95pt;margin-top:497.15pt;margin-left:365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87232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755F9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RDefault="00C4011E" w:rsidP="007278A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48003</wp:posOffset>
                </wp:positionH>
                <wp:positionV relativeFrom="paragraph">
                  <wp:posOffset>5016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9439B9" w:rsidRDefault="00C4011E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F372FF"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48" o:spid="_x0000_s1125" style="width:279.1pt;height:52.85pt;margin-top:3.95pt;margin-left:20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1296" filled="f" stroked="f" strokeweight="1pt">
                <v:textbox>
                  <w:txbxContent>
                    <w:p w:rsidR="00B568FD" w:rsidRPr="009439B9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9439B9" w:rsidR="00F37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8AE" w:rsidRPr="007278AE" w:rsidRDefault="00C4011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ختر الإجابة الصحيحة:</w:t>
                            </w:r>
                          </w:p>
                          <w:p w:rsidR="00B568FD" w:rsidRPr="007278AE" w:rsidRDefault="00C4011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0" o:spid="_x0000_s1126" style="width:252.6pt;height:52.85pt;margin-top:14.4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3344" filled="f" stroked="f" strokeweight="1pt">
                <v:textbox>
                  <w:txbxContent>
                    <w:p w:rsidR="007278AE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ختر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إجابة الصحيح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B568FD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372FF" w:rsidRPr="00F372FF">
        <w:rPr>
          <w:rFonts w:hint="cs"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</w:t>
      </w:r>
      <w:r w:rsidR="00F372FF" w:rsidRPr="00F372FF">
        <w:rPr>
          <w:rFonts w:hint="cs"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٢</w:t>
      </w:r>
      <w:r w:rsidR="00F372FF" w:rsidRP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2" o:spid="_x0000_s11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7680" from="201.2pt,4.6pt" to="205.55pt,274.9pt" strokecolor="black" strokeweight="2.25pt">
                <v:stroke joinstyle="miter"/>
              </v:line>
            </w:pict>
          </mc:Fallback>
        </mc:AlternateContent>
      </w:r>
      <w:r w:rsidR="007278AE">
        <w:rPr>
          <w:rFonts w:hint="cs"/>
          <w:noProof/>
          <w:rtl/>
        </w:rPr>
        <w:t xml:space="preserve">                                                  </w:t>
      </w:r>
      <w:r w:rsidR="007278AE" w:rsidRP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="007278AE" w:rsidRP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رجتان</w:t>
      </w:r>
      <w:r w:rsidR="007278AE" w:rsidRPr="007278AE">
        <w:rPr>
          <w:rFonts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568FD" w:rsidRDefault="00C4011E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Pr="00F372FF" w:rsidRDefault="00C4011E" w:rsidP="00BE28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٥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، ب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30" o:spid="_x0000_s1128" style="width:186.45pt;height:44.2pt;margin-top:17.75pt;margin-left:26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8640" arcsize="10923f" fillcolor="window" stroked="f">
                <v:stroke joinstyle="miter"/>
                <v:textbox>
                  <w:txbxContent>
                    <w:p w:rsidR="00F372FF" w:rsidRPr="00F372FF" w:rsidP="00BE28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٥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، ب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٣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B568FD" w:rsidRDefault="00C4011E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FF" w:rsidRDefault="00C4011E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Default="00C4011E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31" o:spid="_x0000_s1129" style="width:203.8pt;height:53.75pt;margin-top:12.3pt;margin-left:25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0688" arcsize="10923f" fillcolor="window" stroked="f">
                <v:stroke joinstyle="miter"/>
                <v:textbox>
                  <w:txbxContent>
                    <w:p w:rsidR="00F372F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:rsidR="00B568FD" w:rsidRDefault="00C4011E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F372FF" w:rsidRDefault="00C4011E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33241</wp:posOffset>
                </wp:positionH>
                <wp:positionV relativeFrom="paragraph">
                  <wp:posOffset>377144</wp:posOffset>
                </wp:positionV>
                <wp:extent cx="3072046" cy="727113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046" cy="727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BF642A" w:rsidRDefault="00C4011E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:rsidR="00B568FD" w:rsidRDefault="00C4011E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829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</w:t>
                            </w:r>
                            <w:r w:rsid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نة التالية صحيحة أم خاطئة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0C61B4" w:rsidRPr="000C61B4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97" o:spid="_x0000_s1130" style="width:241.9pt;height:57.25pt;margin-top:29.7pt;margin-left:23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1536" filled="f" stroked="f" strokeweight="1pt">
                <v:textbox>
                  <w:txbxContent>
                    <w:p w:rsidR="000C61B4" w:rsidRPr="00BF642A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:rsidR="00B568FD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829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ين ما اذا كانت المتبا</w:t>
                      </w:r>
                      <w:r w:rsid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ينة التالية صحيحة أم خاطئة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0C61B4" w:rsidRPr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7" o:spid="_x0000_s1131" style="flip:x;mso-wrap-distance-bottom:0;mso-wrap-distance-left:9pt;mso-wrap-distance-right:9pt;mso-wrap-distance-top:0;mso-wrap-style:square;position:absolute;visibility:visible;z-index:251855872" from="206.05pt,12.55pt" to="468.75pt,12.55pt" strokecolor="black" strokeweight="1.5pt">
                <v:stroke joinstyle="miter" dashstyle="longDash"/>
              </v:line>
            </w:pict>
          </mc:Fallback>
        </mc:AlternateContent>
      </w:r>
    </w:p>
    <w:p w:rsidR="00F372FF" w:rsidRDefault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</w:p>
    <w:p w:rsidR="00B568FD" w:rsidRDefault="00C4011E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38478</wp:posOffset>
                </wp:positionH>
                <wp:positionV relativeFrom="paragraph">
                  <wp:posOffset>388620</wp:posOffset>
                </wp:positionV>
                <wp:extent cx="1949986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986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C61B4" w:rsidRDefault="00C4011E" w:rsidP="00294798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 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مه</w:t>
                            </w:r>
                            <w:r w:rsidR="000C61B4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72" o:spid="_x0000_s1132" style="width:153.55pt;height:37.65pt;margin-top:30.6pt;margin-left:-2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7920" arcsize="10923f" filled="f" stroked="f">
                <v:stroke joinstyle="miter"/>
                <v:textbox>
                  <w:txbxContent>
                    <w:p w:rsidR="00B568FD" w:rsidRPr="000C61B4" w:rsidP="00294798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 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س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ــــــــــ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مه</w:t>
                      </w:r>
                      <w:r w:rsidRPr="000C61B4" w:rsid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439B9"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0C61B4" w:rsidRDefault="00C4011E" w:rsidP="00294798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70" o:spid="_x0000_s1133" style="width:170.8pt;height:52.85pt;margin-top:9.8pt;margin-left:26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3760" filled="f" stroked="f" strokeweight="1pt">
                <v:textbox>
                  <w:txbxContent>
                    <w:p w:rsidR="000C61B4" w:rsidRPr="000C61B4" w:rsidP="00294798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F42960" w:rsidRDefault="00C4011E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134" type="#_x0000_t202" style="width:25.45pt;height:28.15pt;margin-top:652.15pt;margin-left:538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79040" filled="f" stroked="f">
                <v:textbox>
                  <w:txbxContent>
                    <w:p w:rsidR="00B568FD" w:rsidRPr="00F42960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AE63A2" w:rsidRDefault="00C4011E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135" type="#_x0000_t202" style="width:29.35pt;height:28.15pt;margin-top:652.15pt;margin-left:534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81088" filled="f" stroked="f">
                <v:textbox>
                  <w:txbxContent>
                    <w:p w:rsidR="00B568FD" w:rsidRPr="00AE63A2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704829" w:rsidRDefault="00B568FD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136" type="#_x0000_t202" style="width:52.8pt;height:30.5pt;margin-top:8.15pt;margin-left:87.2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827200" filled="f" stroked="f">
                <v:textbox>
                  <w:txbxContent>
                    <w:p w:rsidR="00B568FD" w:rsidRPr="00704829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5416" w:rsidRPr="005720B6" w:rsidRDefault="00C4011E" w:rsidP="005720B6">
      <w:pPr>
        <w:spacing w:before="120"/>
        <w:ind w:right="57"/>
        <w:rPr>
          <w:rFonts w:eastAsiaTheme="minorEastAsia"/>
          <w:b/>
          <w:bCs/>
          <w:sz w:val="32"/>
          <w:szCs w:val="32"/>
        </w:rPr>
        <w:sectPr w:rsidR="008C5416" w:rsidRPr="005720B6"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106A38" wp14:editId="1BC7AA88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4011E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98" o:spid="_x0000_s1137" style="width:170.85pt;height:53.75pt;margin-top:8.1pt;margin-left:24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3584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278AE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E5E21F" wp14:editId="6F209A5F">
                <wp:simplePos x="0" y="0"/>
                <wp:positionH relativeFrom="column">
                  <wp:posOffset>-424623</wp:posOffset>
                </wp:positionH>
                <wp:positionV relativeFrom="paragraph">
                  <wp:posOffset>373625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1261C" w:rsidRDefault="00C4011E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75" o:spid="_x0000_s1138" style="width:201.85pt;height:37.65pt;margin-top:29.4pt;margin-left:-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9968" arcsize="10923f" filled="f" stroked="f">
                <v:stroke joinstyle="miter"/>
                <v:textbox>
                  <w:txbxContent>
                    <w:p w:rsidR="00B568FD" w:rsidRPr="0001261C" w:rsidP="00B568FD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CF29EB" wp14:editId="3687FC81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90" o:spid="_x0000_s1139" style="mso-wrap-distance-bottom:0;mso-wrap-distance-left:9pt;mso-wrap-distance-right:9pt;mso-wrap-distance-top:0;mso-wrap-style:square;position:absolute;visibility:visible;z-index:251839488" from="564.3pt,-0.05pt" to="564.3pt,202.6pt" strokecolor="black" strokeweight="2.25pt">
                <v:stroke joinstyle="miter"/>
              </v:line>
            </w:pict>
          </mc:Fallback>
        </mc:AlternateContent>
      </w:r>
    </w:p>
    <w:p w:rsidR="006531EB" w:rsidRDefault="006531EB" w:rsidP="005720B6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sectPr w:rsidR="006531EB" w:rsidSect="00386A35">
      <w:pgSz w:w="12240" w:h="15840"/>
      <w:pgMar w:top="284" w:right="902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51" w:rsidRDefault="00874A51">
      <w:pPr>
        <w:spacing w:after="0" w:line="240" w:lineRule="auto"/>
      </w:pPr>
      <w:r>
        <w:separator/>
      </w:r>
    </w:p>
  </w:endnote>
  <w:endnote w:type="continuationSeparator" w:id="0">
    <w:p w:rsidR="00874A51" w:rsidRDefault="008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51" w:rsidRDefault="00874A51">
      <w:pPr>
        <w:spacing w:after="0" w:line="240" w:lineRule="auto"/>
      </w:pPr>
      <w:r>
        <w:separator/>
      </w:r>
    </w:p>
  </w:footnote>
  <w:footnote w:type="continuationSeparator" w:id="0">
    <w:p w:rsidR="00874A51" w:rsidRDefault="0087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4BE"/>
    <w:multiLevelType w:val="hybridMultilevel"/>
    <w:tmpl w:val="313AEC42"/>
    <w:lvl w:ilvl="0" w:tplc="1DB2803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41DC2768" w:tentative="1">
      <w:start w:val="1"/>
      <w:numFmt w:val="lowerLetter"/>
      <w:lvlText w:val="%2."/>
      <w:lvlJc w:val="left"/>
      <w:pPr>
        <w:ind w:left="1440" w:hanging="360"/>
      </w:pPr>
    </w:lvl>
    <w:lvl w:ilvl="2" w:tplc="347838D0" w:tentative="1">
      <w:start w:val="1"/>
      <w:numFmt w:val="lowerRoman"/>
      <w:lvlText w:val="%3."/>
      <w:lvlJc w:val="right"/>
      <w:pPr>
        <w:ind w:left="2160" w:hanging="180"/>
      </w:pPr>
    </w:lvl>
    <w:lvl w:ilvl="3" w:tplc="0A5A6DA2" w:tentative="1">
      <w:start w:val="1"/>
      <w:numFmt w:val="decimal"/>
      <w:lvlText w:val="%4."/>
      <w:lvlJc w:val="left"/>
      <w:pPr>
        <w:ind w:left="2880" w:hanging="360"/>
      </w:pPr>
    </w:lvl>
    <w:lvl w:ilvl="4" w:tplc="60B68B8C" w:tentative="1">
      <w:start w:val="1"/>
      <w:numFmt w:val="lowerLetter"/>
      <w:lvlText w:val="%5."/>
      <w:lvlJc w:val="left"/>
      <w:pPr>
        <w:ind w:left="3600" w:hanging="360"/>
      </w:pPr>
    </w:lvl>
    <w:lvl w:ilvl="5" w:tplc="0FC68EC8" w:tentative="1">
      <w:start w:val="1"/>
      <w:numFmt w:val="lowerRoman"/>
      <w:lvlText w:val="%6."/>
      <w:lvlJc w:val="right"/>
      <w:pPr>
        <w:ind w:left="4320" w:hanging="180"/>
      </w:pPr>
    </w:lvl>
    <w:lvl w:ilvl="6" w:tplc="215C50B4" w:tentative="1">
      <w:start w:val="1"/>
      <w:numFmt w:val="decimal"/>
      <w:lvlText w:val="%7."/>
      <w:lvlJc w:val="left"/>
      <w:pPr>
        <w:ind w:left="5040" w:hanging="360"/>
      </w:pPr>
    </w:lvl>
    <w:lvl w:ilvl="7" w:tplc="78C6A808" w:tentative="1">
      <w:start w:val="1"/>
      <w:numFmt w:val="lowerLetter"/>
      <w:lvlText w:val="%8."/>
      <w:lvlJc w:val="left"/>
      <w:pPr>
        <w:ind w:left="5760" w:hanging="360"/>
      </w:pPr>
    </w:lvl>
    <w:lvl w:ilvl="8" w:tplc="EA3CC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0A4"/>
    <w:multiLevelType w:val="hybridMultilevel"/>
    <w:tmpl w:val="EBD020F6"/>
    <w:lvl w:ilvl="0" w:tplc="1E3E9D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C692BA" w:tentative="1">
      <w:start w:val="1"/>
      <w:numFmt w:val="lowerLetter"/>
      <w:lvlText w:val="%2."/>
      <w:lvlJc w:val="left"/>
      <w:pPr>
        <w:ind w:left="1440" w:hanging="360"/>
      </w:pPr>
    </w:lvl>
    <w:lvl w:ilvl="2" w:tplc="631E03BC" w:tentative="1">
      <w:start w:val="1"/>
      <w:numFmt w:val="lowerRoman"/>
      <w:lvlText w:val="%3."/>
      <w:lvlJc w:val="right"/>
      <w:pPr>
        <w:ind w:left="2160" w:hanging="180"/>
      </w:pPr>
    </w:lvl>
    <w:lvl w:ilvl="3" w:tplc="8C5082FE" w:tentative="1">
      <w:start w:val="1"/>
      <w:numFmt w:val="decimal"/>
      <w:lvlText w:val="%4."/>
      <w:lvlJc w:val="left"/>
      <w:pPr>
        <w:ind w:left="2880" w:hanging="360"/>
      </w:pPr>
    </w:lvl>
    <w:lvl w:ilvl="4" w:tplc="E014DDB8" w:tentative="1">
      <w:start w:val="1"/>
      <w:numFmt w:val="lowerLetter"/>
      <w:lvlText w:val="%5."/>
      <w:lvlJc w:val="left"/>
      <w:pPr>
        <w:ind w:left="3600" w:hanging="360"/>
      </w:pPr>
    </w:lvl>
    <w:lvl w:ilvl="5" w:tplc="9B767CFA" w:tentative="1">
      <w:start w:val="1"/>
      <w:numFmt w:val="lowerRoman"/>
      <w:lvlText w:val="%6."/>
      <w:lvlJc w:val="right"/>
      <w:pPr>
        <w:ind w:left="4320" w:hanging="180"/>
      </w:pPr>
    </w:lvl>
    <w:lvl w:ilvl="6" w:tplc="05BA303A" w:tentative="1">
      <w:start w:val="1"/>
      <w:numFmt w:val="decimal"/>
      <w:lvlText w:val="%7."/>
      <w:lvlJc w:val="left"/>
      <w:pPr>
        <w:ind w:left="5040" w:hanging="360"/>
      </w:pPr>
    </w:lvl>
    <w:lvl w:ilvl="7" w:tplc="965259AA" w:tentative="1">
      <w:start w:val="1"/>
      <w:numFmt w:val="lowerLetter"/>
      <w:lvlText w:val="%8."/>
      <w:lvlJc w:val="left"/>
      <w:pPr>
        <w:ind w:left="5760" w:hanging="360"/>
      </w:pPr>
    </w:lvl>
    <w:lvl w:ilvl="8" w:tplc="680E4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875"/>
    <w:multiLevelType w:val="hybridMultilevel"/>
    <w:tmpl w:val="7A2EBB40"/>
    <w:lvl w:ilvl="0" w:tplc="CF14B82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DC8D4C2" w:tentative="1">
      <w:start w:val="1"/>
      <w:numFmt w:val="lowerLetter"/>
      <w:lvlText w:val="%2."/>
      <w:lvlJc w:val="left"/>
      <w:pPr>
        <w:ind w:left="1440" w:hanging="360"/>
      </w:pPr>
    </w:lvl>
    <w:lvl w:ilvl="2" w:tplc="A1D27BFC" w:tentative="1">
      <w:start w:val="1"/>
      <w:numFmt w:val="lowerRoman"/>
      <w:lvlText w:val="%3."/>
      <w:lvlJc w:val="right"/>
      <w:pPr>
        <w:ind w:left="2160" w:hanging="180"/>
      </w:pPr>
    </w:lvl>
    <w:lvl w:ilvl="3" w:tplc="0F70B958" w:tentative="1">
      <w:start w:val="1"/>
      <w:numFmt w:val="decimal"/>
      <w:lvlText w:val="%4."/>
      <w:lvlJc w:val="left"/>
      <w:pPr>
        <w:ind w:left="2880" w:hanging="360"/>
      </w:pPr>
    </w:lvl>
    <w:lvl w:ilvl="4" w:tplc="1E1469F8" w:tentative="1">
      <w:start w:val="1"/>
      <w:numFmt w:val="lowerLetter"/>
      <w:lvlText w:val="%5."/>
      <w:lvlJc w:val="left"/>
      <w:pPr>
        <w:ind w:left="3600" w:hanging="360"/>
      </w:pPr>
    </w:lvl>
    <w:lvl w:ilvl="5" w:tplc="D23A88B4" w:tentative="1">
      <w:start w:val="1"/>
      <w:numFmt w:val="lowerRoman"/>
      <w:lvlText w:val="%6."/>
      <w:lvlJc w:val="right"/>
      <w:pPr>
        <w:ind w:left="4320" w:hanging="180"/>
      </w:pPr>
    </w:lvl>
    <w:lvl w:ilvl="6" w:tplc="071C0A52" w:tentative="1">
      <w:start w:val="1"/>
      <w:numFmt w:val="decimal"/>
      <w:lvlText w:val="%7."/>
      <w:lvlJc w:val="left"/>
      <w:pPr>
        <w:ind w:left="5040" w:hanging="360"/>
      </w:pPr>
    </w:lvl>
    <w:lvl w:ilvl="7" w:tplc="559EFF08" w:tentative="1">
      <w:start w:val="1"/>
      <w:numFmt w:val="lowerLetter"/>
      <w:lvlText w:val="%8."/>
      <w:lvlJc w:val="left"/>
      <w:pPr>
        <w:ind w:left="5760" w:hanging="360"/>
      </w:pPr>
    </w:lvl>
    <w:lvl w:ilvl="8" w:tplc="60DC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 w:tplc="16A2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128BCC" w:tentative="1">
      <w:start w:val="1"/>
      <w:numFmt w:val="lowerLetter"/>
      <w:lvlText w:val="%2."/>
      <w:lvlJc w:val="left"/>
      <w:pPr>
        <w:ind w:left="1440" w:hanging="360"/>
      </w:pPr>
    </w:lvl>
    <w:lvl w:ilvl="2" w:tplc="9D901040" w:tentative="1">
      <w:start w:val="1"/>
      <w:numFmt w:val="lowerRoman"/>
      <w:lvlText w:val="%3."/>
      <w:lvlJc w:val="right"/>
      <w:pPr>
        <w:ind w:left="2160" w:hanging="180"/>
      </w:pPr>
    </w:lvl>
    <w:lvl w:ilvl="3" w:tplc="A292414C" w:tentative="1">
      <w:start w:val="1"/>
      <w:numFmt w:val="decimal"/>
      <w:lvlText w:val="%4."/>
      <w:lvlJc w:val="left"/>
      <w:pPr>
        <w:ind w:left="2880" w:hanging="360"/>
      </w:pPr>
    </w:lvl>
    <w:lvl w:ilvl="4" w:tplc="77848AFC" w:tentative="1">
      <w:start w:val="1"/>
      <w:numFmt w:val="lowerLetter"/>
      <w:lvlText w:val="%5."/>
      <w:lvlJc w:val="left"/>
      <w:pPr>
        <w:ind w:left="3600" w:hanging="360"/>
      </w:pPr>
    </w:lvl>
    <w:lvl w:ilvl="5" w:tplc="862CCED4" w:tentative="1">
      <w:start w:val="1"/>
      <w:numFmt w:val="lowerRoman"/>
      <w:lvlText w:val="%6."/>
      <w:lvlJc w:val="right"/>
      <w:pPr>
        <w:ind w:left="4320" w:hanging="180"/>
      </w:pPr>
    </w:lvl>
    <w:lvl w:ilvl="6" w:tplc="35427F08" w:tentative="1">
      <w:start w:val="1"/>
      <w:numFmt w:val="decimal"/>
      <w:lvlText w:val="%7."/>
      <w:lvlJc w:val="left"/>
      <w:pPr>
        <w:ind w:left="5040" w:hanging="360"/>
      </w:pPr>
    </w:lvl>
    <w:lvl w:ilvl="7" w:tplc="EB98C098" w:tentative="1">
      <w:start w:val="1"/>
      <w:numFmt w:val="lowerLetter"/>
      <w:lvlText w:val="%8."/>
      <w:lvlJc w:val="left"/>
      <w:pPr>
        <w:ind w:left="5760" w:hanging="360"/>
      </w:pPr>
    </w:lvl>
    <w:lvl w:ilvl="8" w:tplc="FB06C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E93"/>
    <w:multiLevelType w:val="hybridMultilevel"/>
    <w:tmpl w:val="EAAA0368"/>
    <w:lvl w:ilvl="0" w:tplc="D77A1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AE24DE" w:tentative="1">
      <w:start w:val="1"/>
      <w:numFmt w:val="lowerLetter"/>
      <w:lvlText w:val="%2."/>
      <w:lvlJc w:val="left"/>
      <w:pPr>
        <w:ind w:left="1080" w:hanging="360"/>
      </w:pPr>
    </w:lvl>
    <w:lvl w:ilvl="2" w:tplc="A138717A" w:tentative="1">
      <w:start w:val="1"/>
      <w:numFmt w:val="lowerRoman"/>
      <w:lvlText w:val="%3."/>
      <w:lvlJc w:val="right"/>
      <w:pPr>
        <w:ind w:left="1800" w:hanging="180"/>
      </w:pPr>
    </w:lvl>
    <w:lvl w:ilvl="3" w:tplc="DE9E0F76" w:tentative="1">
      <w:start w:val="1"/>
      <w:numFmt w:val="decimal"/>
      <w:lvlText w:val="%4."/>
      <w:lvlJc w:val="left"/>
      <w:pPr>
        <w:ind w:left="2520" w:hanging="360"/>
      </w:pPr>
    </w:lvl>
    <w:lvl w:ilvl="4" w:tplc="A2C62880" w:tentative="1">
      <w:start w:val="1"/>
      <w:numFmt w:val="lowerLetter"/>
      <w:lvlText w:val="%5."/>
      <w:lvlJc w:val="left"/>
      <w:pPr>
        <w:ind w:left="3240" w:hanging="360"/>
      </w:pPr>
    </w:lvl>
    <w:lvl w:ilvl="5" w:tplc="277E51C4" w:tentative="1">
      <w:start w:val="1"/>
      <w:numFmt w:val="lowerRoman"/>
      <w:lvlText w:val="%6."/>
      <w:lvlJc w:val="right"/>
      <w:pPr>
        <w:ind w:left="3960" w:hanging="180"/>
      </w:pPr>
    </w:lvl>
    <w:lvl w:ilvl="6" w:tplc="26C236DA" w:tentative="1">
      <w:start w:val="1"/>
      <w:numFmt w:val="decimal"/>
      <w:lvlText w:val="%7."/>
      <w:lvlJc w:val="left"/>
      <w:pPr>
        <w:ind w:left="4680" w:hanging="360"/>
      </w:pPr>
    </w:lvl>
    <w:lvl w:ilvl="7" w:tplc="C3C60E3E" w:tentative="1">
      <w:start w:val="1"/>
      <w:numFmt w:val="lowerLetter"/>
      <w:lvlText w:val="%8."/>
      <w:lvlJc w:val="left"/>
      <w:pPr>
        <w:ind w:left="5400" w:hanging="360"/>
      </w:pPr>
    </w:lvl>
    <w:lvl w:ilvl="8" w:tplc="C46CE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D7B7F"/>
    <w:multiLevelType w:val="hybridMultilevel"/>
    <w:tmpl w:val="9A308EB0"/>
    <w:lvl w:ilvl="0" w:tplc="8510436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5966061C" w:tentative="1">
      <w:start w:val="1"/>
      <w:numFmt w:val="lowerLetter"/>
      <w:lvlText w:val="%2."/>
      <w:lvlJc w:val="left"/>
      <w:pPr>
        <w:ind w:left="1080" w:hanging="360"/>
      </w:pPr>
    </w:lvl>
    <w:lvl w:ilvl="2" w:tplc="BF2EEB66" w:tentative="1">
      <w:start w:val="1"/>
      <w:numFmt w:val="lowerRoman"/>
      <w:lvlText w:val="%3."/>
      <w:lvlJc w:val="right"/>
      <w:pPr>
        <w:ind w:left="1800" w:hanging="180"/>
      </w:pPr>
    </w:lvl>
    <w:lvl w:ilvl="3" w:tplc="3B1283D8" w:tentative="1">
      <w:start w:val="1"/>
      <w:numFmt w:val="decimal"/>
      <w:lvlText w:val="%4."/>
      <w:lvlJc w:val="left"/>
      <w:pPr>
        <w:ind w:left="2520" w:hanging="360"/>
      </w:pPr>
    </w:lvl>
    <w:lvl w:ilvl="4" w:tplc="80722D18" w:tentative="1">
      <w:start w:val="1"/>
      <w:numFmt w:val="lowerLetter"/>
      <w:lvlText w:val="%5."/>
      <w:lvlJc w:val="left"/>
      <w:pPr>
        <w:ind w:left="3240" w:hanging="360"/>
      </w:pPr>
    </w:lvl>
    <w:lvl w:ilvl="5" w:tplc="7AA46DA0" w:tentative="1">
      <w:start w:val="1"/>
      <w:numFmt w:val="lowerRoman"/>
      <w:lvlText w:val="%6."/>
      <w:lvlJc w:val="right"/>
      <w:pPr>
        <w:ind w:left="3960" w:hanging="180"/>
      </w:pPr>
    </w:lvl>
    <w:lvl w:ilvl="6" w:tplc="1F009D08" w:tentative="1">
      <w:start w:val="1"/>
      <w:numFmt w:val="decimal"/>
      <w:lvlText w:val="%7."/>
      <w:lvlJc w:val="left"/>
      <w:pPr>
        <w:ind w:left="4680" w:hanging="360"/>
      </w:pPr>
    </w:lvl>
    <w:lvl w:ilvl="7" w:tplc="E34EE0BE" w:tentative="1">
      <w:start w:val="1"/>
      <w:numFmt w:val="lowerLetter"/>
      <w:lvlText w:val="%8."/>
      <w:lvlJc w:val="left"/>
      <w:pPr>
        <w:ind w:left="5400" w:hanging="360"/>
      </w:pPr>
    </w:lvl>
    <w:lvl w:ilvl="8" w:tplc="7A86CE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428D4"/>
    <w:multiLevelType w:val="hybridMultilevel"/>
    <w:tmpl w:val="D18C79B4"/>
    <w:lvl w:ilvl="0" w:tplc="5394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EC25A" w:tentative="1">
      <w:start w:val="1"/>
      <w:numFmt w:val="lowerLetter"/>
      <w:lvlText w:val="%2."/>
      <w:lvlJc w:val="left"/>
      <w:pPr>
        <w:ind w:left="1440" w:hanging="360"/>
      </w:pPr>
    </w:lvl>
    <w:lvl w:ilvl="2" w:tplc="B26ED6D2" w:tentative="1">
      <w:start w:val="1"/>
      <w:numFmt w:val="lowerRoman"/>
      <w:lvlText w:val="%3."/>
      <w:lvlJc w:val="right"/>
      <w:pPr>
        <w:ind w:left="2160" w:hanging="180"/>
      </w:pPr>
    </w:lvl>
    <w:lvl w:ilvl="3" w:tplc="BEF69B30" w:tentative="1">
      <w:start w:val="1"/>
      <w:numFmt w:val="decimal"/>
      <w:lvlText w:val="%4."/>
      <w:lvlJc w:val="left"/>
      <w:pPr>
        <w:ind w:left="2880" w:hanging="360"/>
      </w:pPr>
    </w:lvl>
    <w:lvl w:ilvl="4" w:tplc="F20C7A38" w:tentative="1">
      <w:start w:val="1"/>
      <w:numFmt w:val="lowerLetter"/>
      <w:lvlText w:val="%5."/>
      <w:lvlJc w:val="left"/>
      <w:pPr>
        <w:ind w:left="3600" w:hanging="360"/>
      </w:pPr>
    </w:lvl>
    <w:lvl w:ilvl="5" w:tplc="4418DF5C" w:tentative="1">
      <w:start w:val="1"/>
      <w:numFmt w:val="lowerRoman"/>
      <w:lvlText w:val="%6."/>
      <w:lvlJc w:val="right"/>
      <w:pPr>
        <w:ind w:left="4320" w:hanging="180"/>
      </w:pPr>
    </w:lvl>
    <w:lvl w:ilvl="6" w:tplc="8FA64E58" w:tentative="1">
      <w:start w:val="1"/>
      <w:numFmt w:val="decimal"/>
      <w:lvlText w:val="%7."/>
      <w:lvlJc w:val="left"/>
      <w:pPr>
        <w:ind w:left="5040" w:hanging="360"/>
      </w:pPr>
    </w:lvl>
    <w:lvl w:ilvl="7" w:tplc="F0744EA0" w:tentative="1">
      <w:start w:val="1"/>
      <w:numFmt w:val="lowerLetter"/>
      <w:lvlText w:val="%8."/>
      <w:lvlJc w:val="left"/>
      <w:pPr>
        <w:ind w:left="5760" w:hanging="360"/>
      </w:pPr>
    </w:lvl>
    <w:lvl w:ilvl="8" w:tplc="CC823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8F9"/>
    <w:multiLevelType w:val="hybridMultilevel"/>
    <w:tmpl w:val="4C46784E"/>
    <w:lvl w:ilvl="0" w:tplc="CBC4D5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8D60814" w:tentative="1">
      <w:start w:val="1"/>
      <w:numFmt w:val="lowerLetter"/>
      <w:lvlText w:val="%2."/>
      <w:lvlJc w:val="left"/>
      <w:pPr>
        <w:ind w:left="1440" w:hanging="360"/>
      </w:pPr>
    </w:lvl>
    <w:lvl w:ilvl="2" w:tplc="63B8E2F0" w:tentative="1">
      <w:start w:val="1"/>
      <w:numFmt w:val="lowerRoman"/>
      <w:lvlText w:val="%3."/>
      <w:lvlJc w:val="right"/>
      <w:pPr>
        <w:ind w:left="2160" w:hanging="180"/>
      </w:pPr>
    </w:lvl>
    <w:lvl w:ilvl="3" w:tplc="931079D6" w:tentative="1">
      <w:start w:val="1"/>
      <w:numFmt w:val="decimal"/>
      <w:lvlText w:val="%4."/>
      <w:lvlJc w:val="left"/>
      <w:pPr>
        <w:ind w:left="2880" w:hanging="360"/>
      </w:pPr>
    </w:lvl>
    <w:lvl w:ilvl="4" w:tplc="8A4610A0" w:tentative="1">
      <w:start w:val="1"/>
      <w:numFmt w:val="lowerLetter"/>
      <w:lvlText w:val="%5."/>
      <w:lvlJc w:val="left"/>
      <w:pPr>
        <w:ind w:left="3600" w:hanging="360"/>
      </w:pPr>
    </w:lvl>
    <w:lvl w:ilvl="5" w:tplc="2BDE62D2" w:tentative="1">
      <w:start w:val="1"/>
      <w:numFmt w:val="lowerRoman"/>
      <w:lvlText w:val="%6."/>
      <w:lvlJc w:val="right"/>
      <w:pPr>
        <w:ind w:left="4320" w:hanging="180"/>
      </w:pPr>
    </w:lvl>
    <w:lvl w:ilvl="6" w:tplc="900E0058" w:tentative="1">
      <w:start w:val="1"/>
      <w:numFmt w:val="decimal"/>
      <w:lvlText w:val="%7."/>
      <w:lvlJc w:val="left"/>
      <w:pPr>
        <w:ind w:left="5040" w:hanging="360"/>
      </w:pPr>
    </w:lvl>
    <w:lvl w:ilvl="7" w:tplc="B290F416" w:tentative="1">
      <w:start w:val="1"/>
      <w:numFmt w:val="lowerLetter"/>
      <w:lvlText w:val="%8."/>
      <w:lvlJc w:val="left"/>
      <w:pPr>
        <w:ind w:left="5760" w:hanging="360"/>
      </w:pPr>
    </w:lvl>
    <w:lvl w:ilvl="8" w:tplc="91283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259"/>
    <w:multiLevelType w:val="hybridMultilevel"/>
    <w:tmpl w:val="F4C2365E"/>
    <w:lvl w:ilvl="0" w:tplc="294E08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2DE8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B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27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2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C8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5A3C"/>
    <w:multiLevelType w:val="hybridMultilevel"/>
    <w:tmpl w:val="0EA66780"/>
    <w:lvl w:ilvl="0" w:tplc="3EE8D09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plc="A81CEB04" w:tentative="1">
      <w:start w:val="1"/>
      <w:numFmt w:val="lowerLetter"/>
      <w:lvlText w:val="%2."/>
      <w:lvlJc w:val="left"/>
      <w:pPr>
        <w:ind w:left="1440" w:hanging="360"/>
      </w:pPr>
    </w:lvl>
    <w:lvl w:ilvl="2" w:tplc="A7A03398" w:tentative="1">
      <w:start w:val="1"/>
      <w:numFmt w:val="lowerRoman"/>
      <w:lvlText w:val="%3."/>
      <w:lvlJc w:val="right"/>
      <w:pPr>
        <w:ind w:left="2160" w:hanging="180"/>
      </w:pPr>
    </w:lvl>
    <w:lvl w:ilvl="3" w:tplc="A126C35C" w:tentative="1">
      <w:start w:val="1"/>
      <w:numFmt w:val="decimal"/>
      <w:lvlText w:val="%4."/>
      <w:lvlJc w:val="left"/>
      <w:pPr>
        <w:ind w:left="2880" w:hanging="360"/>
      </w:pPr>
    </w:lvl>
    <w:lvl w:ilvl="4" w:tplc="31D66380" w:tentative="1">
      <w:start w:val="1"/>
      <w:numFmt w:val="lowerLetter"/>
      <w:lvlText w:val="%5."/>
      <w:lvlJc w:val="left"/>
      <w:pPr>
        <w:ind w:left="3600" w:hanging="360"/>
      </w:pPr>
    </w:lvl>
    <w:lvl w:ilvl="5" w:tplc="97D4445E" w:tentative="1">
      <w:start w:val="1"/>
      <w:numFmt w:val="lowerRoman"/>
      <w:lvlText w:val="%6."/>
      <w:lvlJc w:val="right"/>
      <w:pPr>
        <w:ind w:left="4320" w:hanging="180"/>
      </w:pPr>
    </w:lvl>
    <w:lvl w:ilvl="6" w:tplc="2B328532" w:tentative="1">
      <w:start w:val="1"/>
      <w:numFmt w:val="decimal"/>
      <w:lvlText w:val="%7."/>
      <w:lvlJc w:val="left"/>
      <w:pPr>
        <w:ind w:left="5040" w:hanging="360"/>
      </w:pPr>
    </w:lvl>
    <w:lvl w:ilvl="7" w:tplc="30DE27CE" w:tentative="1">
      <w:start w:val="1"/>
      <w:numFmt w:val="lowerLetter"/>
      <w:lvlText w:val="%8."/>
      <w:lvlJc w:val="left"/>
      <w:pPr>
        <w:ind w:left="5760" w:hanging="360"/>
      </w:pPr>
    </w:lvl>
    <w:lvl w:ilvl="8" w:tplc="9322F5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00"/>
    <w:rsid w:val="00001902"/>
    <w:rsid w:val="00012233"/>
    <w:rsid w:val="0001261C"/>
    <w:rsid w:val="000248C5"/>
    <w:rsid w:val="000341FD"/>
    <w:rsid w:val="000412F5"/>
    <w:rsid w:val="000458E8"/>
    <w:rsid w:val="000528F4"/>
    <w:rsid w:val="000539C0"/>
    <w:rsid w:val="0005598A"/>
    <w:rsid w:val="000606DA"/>
    <w:rsid w:val="00062371"/>
    <w:rsid w:val="000630AA"/>
    <w:rsid w:val="00063926"/>
    <w:rsid w:val="0007055C"/>
    <w:rsid w:val="000709FB"/>
    <w:rsid w:val="00074258"/>
    <w:rsid w:val="00095F56"/>
    <w:rsid w:val="000A3C00"/>
    <w:rsid w:val="000B64CF"/>
    <w:rsid w:val="000C61B4"/>
    <w:rsid w:val="000C7228"/>
    <w:rsid w:val="000D0E7F"/>
    <w:rsid w:val="000D5415"/>
    <w:rsid w:val="000E4734"/>
    <w:rsid w:val="000F2660"/>
    <w:rsid w:val="000F7B8B"/>
    <w:rsid w:val="001005FC"/>
    <w:rsid w:val="0010234B"/>
    <w:rsid w:val="001073BB"/>
    <w:rsid w:val="00113008"/>
    <w:rsid w:val="00114EB7"/>
    <w:rsid w:val="0012070D"/>
    <w:rsid w:val="001220D7"/>
    <w:rsid w:val="001257B0"/>
    <w:rsid w:val="00131862"/>
    <w:rsid w:val="00134BD9"/>
    <w:rsid w:val="001409A1"/>
    <w:rsid w:val="00142715"/>
    <w:rsid w:val="00144392"/>
    <w:rsid w:val="00152D4B"/>
    <w:rsid w:val="00156844"/>
    <w:rsid w:val="00161F36"/>
    <w:rsid w:val="00166E00"/>
    <w:rsid w:val="001756BA"/>
    <w:rsid w:val="00177426"/>
    <w:rsid w:val="00183ED9"/>
    <w:rsid w:val="0018584D"/>
    <w:rsid w:val="00187E89"/>
    <w:rsid w:val="00191D40"/>
    <w:rsid w:val="001937D7"/>
    <w:rsid w:val="001A109A"/>
    <w:rsid w:val="001A3697"/>
    <w:rsid w:val="001A5284"/>
    <w:rsid w:val="001B4573"/>
    <w:rsid w:val="001C6345"/>
    <w:rsid w:val="001C6CF6"/>
    <w:rsid w:val="001E3DF6"/>
    <w:rsid w:val="001E3DF8"/>
    <w:rsid w:val="001F10A3"/>
    <w:rsid w:val="001F1F36"/>
    <w:rsid w:val="00223619"/>
    <w:rsid w:val="00225A7A"/>
    <w:rsid w:val="00231FCE"/>
    <w:rsid w:val="002337BA"/>
    <w:rsid w:val="00240BC9"/>
    <w:rsid w:val="002509E3"/>
    <w:rsid w:val="00252011"/>
    <w:rsid w:val="0025434B"/>
    <w:rsid w:val="002560F9"/>
    <w:rsid w:val="0025725D"/>
    <w:rsid w:val="0026381F"/>
    <w:rsid w:val="002640B2"/>
    <w:rsid w:val="00273A91"/>
    <w:rsid w:val="00277F31"/>
    <w:rsid w:val="00293C6C"/>
    <w:rsid w:val="00293CAA"/>
    <w:rsid w:val="00294798"/>
    <w:rsid w:val="0029694C"/>
    <w:rsid w:val="002A1D27"/>
    <w:rsid w:val="002A5F0C"/>
    <w:rsid w:val="002A782B"/>
    <w:rsid w:val="002C0AD7"/>
    <w:rsid w:val="002C263B"/>
    <w:rsid w:val="002D45C8"/>
    <w:rsid w:val="002D69D5"/>
    <w:rsid w:val="002E49BE"/>
    <w:rsid w:val="002F0682"/>
    <w:rsid w:val="002F0CE8"/>
    <w:rsid w:val="003001E5"/>
    <w:rsid w:val="00304FAC"/>
    <w:rsid w:val="003115F7"/>
    <w:rsid w:val="003266CD"/>
    <w:rsid w:val="00327DB2"/>
    <w:rsid w:val="003342B5"/>
    <w:rsid w:val="00335C2F"/>
    <w:rsid w:val="00350631"/>
    <w:rsid w:val="003625DB"/>
    <w:rsid w:val="00370171"/>
    <w:rsid w:val="003702F8"/>
    <w:rsid w:val="00371C33"/>
    <w:rsid w:val="00382202"/>
    <w:rsid w:val="00384792"/>
    <w:rsid w:val="00386A35"/>
    <w:rsid w:val="00387CDD"/>
    <w:rsid w:val="00391C7A"/>
    <w:rsid w:val="003933F0"/>
    <w:rsid w:val="003A2013"/>
    <w:rsid w:val="003A744C"/>
    <w:rsid w:val="003C06E4"/>
    <w:rsid w:val="003C2519"/>
    <w:rsid w:val="003D692E"/>
    <w:rsid w:val="003E23F5"/>
    <w:rsid w:val="0040083B"/>
    <w:rsid w:val="00402101"/>
    <w:rsid w:val="00411363"/>
    <w:rsid w:val="0041674B"/>
    <w:rsid w:val="00420518"/>
    <w:rsid w:val="004243EE"/>
    <w:rsid w:val="00432ADA"/>
    <w:rsid w:val="00437417"/>
    <w:rsid w:val="00446A00"/>
    <w:rsid w:val="004514B2"/>
    <w:rsid w:val="004606F5"/>
    <w:rsid w:val="00467E82"/>
    <w:rsid w:val="00470013"/>
    <w:rsid w:val="0047052B"/>
    <w:rsid w:val="004722C0"/>
    <w:rsid w:val="00476D24"/>
    <w:rsid w:val="00477DA6"/>
    <w:rsid w:val="00487F4B"/>
    <w:rsid w:val="00487F86"/>
    <w:rsid w:val="004A0FA1"/>
    <w:rsid w:val="004A1228"/>
    <w:rsid w:val="004A3324"/>
    <w:rsid w:val="004A3AB9"/>
    <w:rsid w:val="004B3F2F"/>
    <w:rsid w:val="004C3AA1"/>
    <w:rsid w:val="004D2D1C"/>
    <w:rsid w:val="004E072F"/>
    <w:rsid w:val="004E3230"/>
    <w:rsid w:val="004F602F"/>
    <w:rsid w:val="004F76C2"/>
    <w:rsid w:val="004F7BBD"/>
    <w:rsid w:val="005032DF"/>
    <w:rsid w:val="005076D3"/>
    <w:rsid w:val="00513D16"/>
    <w:rsid w:val="00524856"/>
    <w:rsid w:val="00526A5C"/>
    <w:rsid w:val="00531313"/>
    <w:rsid w:val="005365E5"/>
    <w:rsid w:val="0054171C"/>
    <w:rsid w:val="005430C8"/>
    <w:rsid w:val="00543361"/>
    <w:rsid w:val="005460CE"/>
    <w:rsid w:val="00560C67"/>
    <w:rsid w:val="00562DB7"/>
    <w:rsid w:val="00566D3E"/>
    <w:rsid w:val="005720B6"/>
    <w:rsid w:val="00572DF2"/>
    <w:rsid w:val="00573687"/>
    <w:rsid w:val="005760A8"/>
    <w:rsid w:val="00576E06"/>
    <w:rsid w:val="00582007"/>
    <w:rsid w:val="00585B5E"/>
    <w:rsid w:val="005867DB"/>
    <w:rsid w:val="005B4934"/>
    <w:rsid w:val="005B5617"/>
    <w:rsid w:val="005C01C1"/>
    <w:rsid w:val="005C31C9"/>
    <w:rsid w:val="005D0512"/>
    <w:rsid w:val="005D1D78"/>
    <w:rsid w:val="005D576D"/>
    <w:rsid w:val="005E06CF"/>
    <w:rsid w:val="005E1937"/>
    <w:rsid w:val="005E7A5B"/>
    <w:rsid w:val="005F1393"/>
    <w:rsid w:val="005F2ABC"/>
    <w:rsid w:val="00600641"/>
    <w:rsid w:val="00606D34"/>
    <w:rsid w:val="00610E03"/>
    <w:rsid w:val="00611DA5"/>
    <w:rsid w:val="00616108"/>
    <w:rsid w:val="00617941"/>
    <w:rsid w:val="006229BE"/>
    <w:rsid w:val="0064294E"/>
    <w:rsid w:val="00646DFF"/>
    <w:rsid w:val="0064776B"/>
    <w:rsid w:val="006531EB"/>
    <w:rsid w:val="00661425"/>
    <w:rsid w:val="00665414"/>
    <w:rsid w:val="006674BE"/>
    <w:rsid w:val="0067317F"/>
    <w:rsid w:val="00677BB4"/>
    <w:rsid w:val="00682D9C"/>
    <w:rsid w:val="00692B24"/>
    <w:rsid w:val="0069335D"/>
    <w:rsid w:val="0069373E"/>
    <w:rsid w:val="006A6AA8"/>
    <w:rsid w:val="006B23FD"/>
    <w:rsid w:val="006B4B0A"/>
    <w:rsid w:val="006C7C90"/>
    <w:rsid w:val="006D01E2"/>
    <w:rsid w:val="006D208E"/>
    <w:rsid w:val="006E21B7"/>
    <w:rsid w:val="006E3E08"/>
    <w:rsid w:val="006E3E43"/>
    <w:rsid w:val="00704829"/>
    <w:rsid w:val="0070698F"/>
    <w:rsid w:val="007073E6"/>
    <w:rsid w:val="007076CE"/>
    <w:rsid w:val="00711186"/>
    <w:rsid w:val="007112B9"/>
    <w:rsid w:val="007112CE"/>
    <w:rsid w:val="00713F0E"/>
    <w:rsid w:val="00714863"/>
    <w:rsid w:val="00715054"/>
    <w:rsid w:val="007155D1"/>
    <w:rsid w:val="007277D8"/>
    <w:rsid w:val="007278AE"/>
    <w:rsid w:val="00732022"/>
    <w:rsid w:val="00734A9E"/>
    <w:rsid w:val="007354FD"/>
    <w:rsid w:val="0075361C"/>
    <w:rsid w:val="00754978"/>
    <w:rsid w:val="00755EBA"/>
    <w:rsid w:val="00755F99"/>
    <w:rsid w:val="00770144"/>
    <w:rsid w:val="0077067C"/>
    <w:rsid w:val="00772E47"/>
    <w:rsid w:val="00795261"/>
    <w:rsid w:val="007B0DA0"/>
    <w:rsid w:val="007B3513"/>
    <w:rsid w:val="007C0A17"/>
    <w:rsid w:val="007C471A"/>
    <w:rsid w:val="007C4C6C"/>
    <w:rsid w:val="007C4F99"/>
    <w:rsid w:val="007C6665"/>
    <w:rsid w:val="007D7144"/>
    <w:rsid w:val="007D7E77"/>
    <w:rsid w:val="007E1D73"/>
    <w:rsid w:val="007E2FC0"/>
    <w:rsid w:val="007E4F49"/>
    <w:rsid w:val="007F0C2F"/>
    <w:rsid w:val="007F2DED"/>
    <w:rsid w:val="007F4764"/>
    <w:rsid w:val="007F7F1D"/>
    <w:rsid w:val="008029CB"/>
    <w:rsid w:val="00811180"/>
    <w:rsid w:val="0082039A"/>
    <w:rsid w:val="00822D53"/>
    <w:rsid w:val="00833166"/>
    <w:rsid w:val="00833E47"/>
    <w:rsid w:val="0083407F"/>
    <w:rsid w:val="0085179C"/>
    <w:rsid w:val="00851AB0"/>
    <w:rsid w:val="00857257"/>
    <w:rsid w:val="008607E8"/>
    <w:rsid w:val="00862872"/>
    <w:rsid w:val="00874A51"/>
    <w:rsid w:val="008A0A82"/>
    <w:rsid w:val="008C0CA2"/>
    <w:rsid w:val="008C5416"/>
    <w:rsid w:val="008C5799"/>
    <w:rsid w:val="008F5428"/>
    <w:rsid w:val="008F60AE"/>
    <w:rsid w:val="0090186E"/>
    <w:rsid w:val="00930FDA"/>
    <w:rsid w:val="009439B9"/>
    <w:rsid w:val="00944F89"/>
    <w:rsid w:val="009509FA"/>
    <w:rsid w:val="00955B6B"/>
    <w:rsid w:val="009661E0"/>
    <w:rsid w:val="0096709A"/>
    <w:rsid w:val="00967AD6"/>
    <w:rsid w:val="00967BBC"/>
    <w:rsid w:val="00971887"/>
    <w:rsid w:val="00974691"/>
    <w:rsid w:val="00983B85"/>
    <w:rsid w:val="00993042"/>
    <w:rsid w:val="00996598"/>
    <w:rsid w:val="009A0BE9"/>
    <w:rsid w:val="009C2DE7"/>
    <w:rsid w:val="009D33A1"/>
    <w:rsid w:val="009E6F75"/>
    <w:rsid w:val="009F7CD7"/>
    <w:rsid w:val="00A11DEF"/>
    <w:rsid w:val="00A17AD7"/>
    <w:rsid w:val="00A2021F"/>
    <w:rsid w:val="00A40490"/>
    <w:rsid w:val="00A4154F"/>
    <w:rsid w:val="00A51042"/>
    <w:rsid w:val="00A5192B"/>
    <w:rsid w:val="00A54D94"/>
    <w:rsid w:val="00A60D31"/>
    <w:rsid w:val="00A61344"/>
    <w:rsid w:val="00A617FF"/>
    <w:rsid w:val="00A6409E"/>
    <w:rsid w:val="00A71008"/>
    <w:rsid w:val="00A72173"/>
    <w:rsid w:val="00A7499B"/>
    <w:rsid w:val="00A82673"/>
    <w:rsid w:val="00A82973"/>
    <w:rsid w:val="00A87B91"/>
    <w:rsid w:val="00A915B0"/>
    <w:rsid w:val="00A97E8D"/>
    <w:rsid w:val="00AA61E5"/>
    <w:rsid w:val="00AB0508"/>
    <w:rsid w:val="00AB09CF"/>
    <w:rsid w:val="00AB2052"/>
    <w:rsid w:val="00AB7199"/>
    <w:rsid w:val="00AC3C38"/>
    <w:rsid w:val="00AD6A4B"/>
    <w:rsid w:val="00AE26FC"/>
    <w:rsid w:val="00AE63A2"/>
    <w:rsid w:val="00AE77E3"/>
    <w:rsid w:val="00AF247A"/>
    <w:rsid w:val="00B1483B"/>
    <w:rsid w:val="00B15045"/>
    <w:rsid w:val="00B15D4C"/>
    <w:rsid w:val="00B3579E"/>
    <w:rsid w:val="00B3731D"/>
    <w:rsid w:val="00B37457"/>
    <w:rsid w:val="00B535D3"/>
    <w:rsid w:val="00B53D33"/>
    <w:rsid w:val="00B568FD"/>
    <w:rsid w:val="00B56BEE"/>
    <w:rsid w:val="00B632D5"/>
    <w:rsid w:val="00B72E4D"/>
    <w:rsid w:val="00B75D70"/>
    <w:rsid w:val="00B83226"/>
    <w:rsid w:val="00B86368"/>
    <w:rsid w:val="00B86D84"/>
    <w:rsid w:val="00B90655"/>
    <w:rsid w:val="00B930C1"/>
    <w:rsid w:val="00BA0B99"/>
    <w:rsid w:val="00BB7DF9"/>
    <w:rsid w:val="00BB7FF0"/>
    <w:rsid w:val="00BC0879"/>
    <w:rsid w:val="00BC2636"/>
    <w:rsid w:val="00BC61F2"/>
    <w:rsid w:val="00BC628F"/>
    <w:rsid w:val="00BD3E85"/>
    <w:rsid w:val="00BD5CB8"/>
    <w:rsid w:val="00BE28F8"/>
    <w:rsid w:val="00BE393B"/>
    <w:rsid w:val="00BE7B9B"/>
    <w:rsid w:val="00BF42CA"/>
    <w:rsid w:val="00BF4CDB"/>
    <w:rsid w:val="00BF544A"/>
    <w:rsid w:val="00BF62DB"/>
    <w:rsid w:val="00BF642A"/>
    <w:rsid w:val="00C06B3E"/>
    <w:rsid w:val="00C14D73"/>
    <w:rsid w:val="00C30667"/>
    <w:rsid w:val="00C30D1C"/>
    <w:rsid w:val="00C356A6"/>
    <w:rsid w:val="00C4011E"/>
    <w:rsid w:val="00C47CDB"/>
    <w:rsid w:val="00C64024"/>
    <w:rsid w:val="00C71B7A"/>
    <w:rsid w:val="00C71FD8"/>
    <w:rsid w:val="00C764A0"/>
    <w:rsid w:val="00C809B0"/>
    <w:rsid w:val="00C825B5"/>
    <w:rsid w:val="00C858FE"/>
    <w:rsid w:val="00C918D6"/>
    <w:rsid w:val="00CA41C2"/>
    <w:rsid w:val="00CA6EA9"/>
    <w:rsid w:val="00CB67F5"/>
    <w:rsid w:val="00CB7492"/>
    <w:rsid w:val="00CC3AF8"/>
    <w:rsid w:val="00CC3DB3"/>
    <w:rsid w:val="00CC5F8E"/>
    <w:rsid w:val="00CE16C4"/>
    <w:rsid w:val="00CE2060"/>
    <w:rsid w:val="00CE2EEB"/>
    <w:rsid w:val="00CE615F"/>
    <w:rsid w:val="00CF659D"/>
    <w:rsid w:val="00CF73C0"/>
    <w:rsid w:val="00D04A76"/>
    <w:rsid w:val="00D1111C"/>
    <w:rsid w:val="00D114AB"/>
    <w:rsid w:val="00D13995"/>
    <w:rsid w:val="00D21A9A"/>
    <w:rsid w:val="00D22999"/>
    <w:rsid w:val="00D26552"/>
    <w:rsid w:val="00D35D23"/>
    <w:rsid w:val="00D445CA"/>
    <w:rsid w:val="00D54A26"/>
    <w:rsid w:val="00D55857"/>
    <w:rsid w:val="00D63B28"/>
    <w:rsid w:val="00D712C8"/>
    <w:rsid w:val="00D74801"/>
    <w:rsid w:val="00D75568"/>
    <w:rsid w:val="00D765DC"/>
    <w:rsid w:val="00D83586"/>
    <w:rsid w:val="00D90F4E"/>
    <w:rsid w:val="00D92BD3"/>
    <w:rsid w:val="00D94FC8"/>
    <w:rsid w:val="00DB40E7"/>
    <w:rsid w:val="00DB6533"/>
    <w:rsid w:val="00DD1990"/>
    <w:rsid w:val="00DD3A2A"/>
    <w:rsid w:val="00DE0144"/>
    <w:rsid w:val="00DE250A"/>
    <w:rsid w:val="00DE402F"/>
    <w:rsid w:val="00DF4DDC"/>
    <w:rsid w:val="00DF7B6C"/>
    <w:rsid w:val="00E00ECB"/>
    <w:rsid w:val="00E01ACA"/>
    <w:rsid w:val="00E04FDD"/>
    <w:rsid w:val="00E07536"/>
    <w:rsid w:val="00E15C80"/>
    <w:rsid w:val="00E17617"/>
    <w:rsid w:val="00E1799C"/>
    <w:rsid w:val="00E23946"/>
    <w:rsid w:val="00E24B23"/>
    <w:rsid w:val="00E333EC"/>
    <w:rsid w:val="00E35C6B"/>
    <w:rsid w:val="00E435F7"/>
    <w:rsid w:val="00E53F66"/>
    <w:rsid w:val="00E62C29"/>
    <w:rsid w:val="00E63C3F"/>
    <w:rsid w:val="00E64CA6"/>
    <w:rsid w:val="00E6515D"/>
    <w:rsid w:val="00E7026A"/>
    <w:rsid w:val="00E92E3E"/>
    <w:rsid w:val="00EA628D"/>
    <w:rsid w:val="00EC1F0A"/>
    <w:rsid w:val="00ED18D5"/>
    <w:rsid w:val="00ED400A"/>
    <w:rsid w:val="00EF1414"/>
    <w:rsid w:val="00F1362E"/>
    <w:rsid w:val="00F20220"/>
    <w:rsid w:val="00F21E47"/>
    <w:rsid w:val="00F313B4"/>
    <w:rsid w:val="00F34577"/>
    <w:rsid w:val="00F3476C"/>
    <w:rsid w:val="00F372FF"/>
    <w:rsid w:val="00F42960"/>
    <w:rsid w:val="00F51672"/>
    <w:rsid w:val="00F5306D"/>
    <w:rsid w:val="00F544C9"/>
    <w:rsid w:val="00F600D8"/>
    <w:rsid w:val="00F62A19"/>
    <w:rsid w:val="00F64AF4"/>
    <w:rsid w:val="00F6749A"/>
    <w:rsid w:val="00F70F68"/>
    <w:rsid w:val="00F76D44"/>
    <w:rsid w:val="00F7729E"/>
    <w:rsid w:val="00F90436"/>
    <w:rsid w:val="00F95D73"/>
    <w:rsid w:val="00F95ED6"/>
    <w:rsid w:val="00F9607E"/>
    <w:rsid w:val="00FB3D77"/>
    <w:rsid w:val="00FC77B5"/>
    <w:rsid w:val="00FD47CE"/>
    <w:rsid w:val="00FD7379"/>
    <w:rsid w:val="00FE1313"/>
    <w:rsid w:val="00FE6718"/>
    <w:rsid w:val="00FE7169"/>
    <w:rsid w:val="00FF2148"/>
    <w:rsid w:val="00FF281F"/>
    <w:rsid w:val="00FF48C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3869-688C-4EE8-AC3C-41A48E4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سلام القدمي</cp:lastModifiedBy>
  <cp:revision>2</cp:revision>
  <cp:lastPrinted>2022-05-31T16:57:00Z</cp:lastPrinted>
  <dcterms:created xsi:type="dcterms:W3CDTF">2024-05-12T13:03:00Z</dcterms:created>
  <dcterms:modified xsi:type="dcterms:W3CDTF">2024-05-12T13:03:00Z</dcterms:modified>
</cp:coreProperties>
</file>